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004F9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004F95">
              <w:rPr>
                <w:rFonts w:ascii="Arial" w:hAnsi="Arial" w:cs="Arial"/>
                <w:b/>
                <w:bCs/>
              </w:rPr>
              <w:t>5 DE MAYO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A601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37A62">
              <w:rPr>
                <w:rFonts w:ascii="Arial" w:hAnsi="Arial" w:cs="Arial"/>
                <w:b/>
                <w:color w:val="000000"/>
              </w:rPr>
              <w:t xml:space="preserve">TARDE DE BIENESTAR LABORAL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F37A62">
              <w:rPr>
                <w:rFonts w:ascii="Arial" w:hAnsi="Arial" w:cs="Arial"/>
                <w:b/>
                <w:bCs/>
              </w:rPr>
              <w:t xml:space="preserve">DELEGATURA </w:t>
            </w:r>
            <w:r w:rsidR="00004F95">
              <w:rPr>
                <w:rFonts w:ascii="Arial" w:hAnsi="Arial" w:cs="Arial"/>
                <w:b/>
                <w:bCs/>
              </w:rPr>
              <w:t>PENAL Y  FAMILIA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004F95">
              <w:rPr>
                <w:rFonts w:ascii="Arial" w:hAnsi="Arial" w:cs="Arial"/>
                <w:b/>
              </w:rPr>
              <w:t>17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004F95">
              <w:rPr>
                <w:rFonts w:ascii="Arial" w:hAnsi="Arial" w:cs="Arial"/>
                <w:b/>
                <w:bCs/>
              </w:rPr>
              <w:t>15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>
              <w:rPr>
                <w:rFonts w:ascii="Arial" w:hAnsi="Arial" w:cs="Arial"/>
              </w:rPr>
              <w:t xml:space="preserve">un total de </w:t>
            </w:r>
            <w:r w:rsidR="00004F95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0A2D97">
              <w:rPr>
                <w:rFonts w:ascii="Arial" w:hAnsi="Arial" w:cs="Arial"/>
              </w:rPr>
              <w:t>1</w:t>
            </w:r>
            <w:r w:rsidR="00004F9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0A2D97">
              <w:rPr>
                <w:rFonts w:ascii="Arial" w:hAnsi="Arial" w:cs="Arial"/>
              </w:rPr>
              <w:t>1</w:t>
            </w:r>
            <w:r w:rsidR="00004F9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  <w:r w:rsidR="00004F95">
              <w:rPr>
                <w:rFonts w:ascii="Arial" w:hAnsi="Arial" w:cs="Arial"/>
                <w:b/>
              </w:rPr>
              <w:t xml:space="preserve"> 1 persona califico con 4. Para un total de 17 evaluaciones. 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04F95" w:rsidRDefault="00C632B6" w:rsidP="00004F95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004F95">
              <w:rPr>
                <w:rFonts w:ascii="Arial" w:hAnsi="Arial" w:cs="Arial"/>
              </w:rPr>
              <w:t xml:space="preserve">Participaron en la integración un total de 17 personas. Se obtuvo una muestra de 17 evaluaciones con una calificación de 16 personas con </w:t>
            </w:r>
            <w:r w:rsidR="00004F95">
              <w:rPr>
                <w:rFonts w:ascii="Arial" w:hAnsi="Arial" w:cs="Arial"/>
                <w:b/>
              </w:rPr>
              <w:t xml:space="preserve">5. 1 persona califico con 4. Para un total de 17 evaluaciones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004F95" w:rsidRDefault="00C632B6" w:rsidP="00004F95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004F95">
              <w:rPr>
                <w:rFonts w:ascii="Arial" w:hAnsi="Arial" w:cs="Arial"/>
              </w:rPr>
              <w:t xml:space="preserve">Participaron en la integración un total de 17 personas. Se obtuvo una muestra de 17 evaluaciones con una calificación de 16 personas con </w:t>
            </w:r>
            <w:r w:rsidR="00004F95">
              <w:rPr>
                <w:rFonts w:ascii="Arial" w:hAnsi="Arial" w:cs="Arial"/>
                <w:b/>
              </w:rPr>
              <w:t xml:space="preserve">5. 1 persona no calificó. Para un total de 17 evaluaciones. </w:t>
            </w:r>
          </w:p>
          <w:p w:rsidR="00A60145" w:rsidRDefault="00A60145" w:rsidP="000A2D97">
            <w:pPr>
              <w:jc w:val="both"/>
              <w:rPr>
                <w:rFonts w:ascii="Arial" w:hAnsi="Arial" w:cs="Arial"/>
                <w:b/>
              </w:rPr>
            </w:pPr>
          </w:p>
          <w:p w:rsidR="00004F95" w:rsidRDefault="00C632B6" w:rsidP="00004F95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004F95">
              <w:rPr>
                <w:rFonts w:ascii="Arial" w:hAnsi="Arial" w:cs="Arial"/>
              </w:rPr>
              <w:t xml:space="preserve">Participaron en la integración un total de 17 personas. Se obtuvo una muestra de 17 evaluaciones con una calificación de 16 personas con </w:t>
            </w:r>
            <w:r w:rsidR="00004F95">
              <w:rPr>
                <w:rFonts w:ascii="Arial" w:hAnsi="Arial" w:cs="Arial"/>
                <w:b/>
              </w:rPr>
              <w:t xml:space="preserve">5. 1 persona califico con 4. Para un total de 17 evaluaciones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004F95" w:rsidRDefault="00C632B6" w:rsidP="00004F95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004F95">
              <w:rPr>
                <w:rFonts w:ascii="Arial" w:hAnsi="Arial" w:cs="Arial"/>
              </w:rPr>
              <w:t xml:space="preserve">Participaron en la integración un total de 17 personas. Se obtuvo una muestra de 17 evaluaciones con una calificación de 16 personas con </w:t>
            </w:r>
            <w:r w:rsidR="00004F95">
              <w:rPr>
                <w:rFonts w:ascii="Arial" w:hAnsi="Arial" w:cs="Arial"/>
                <w:b/>
              </w:rPr>
              <w:t xml:space="preserve">5. 1 persona califico con 4. Para un total de 17 evaluaciones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004F95" w:rsidRDefault="00C632B6" w:rsidP="00004F95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004F95">
              <w:rPr>
                <w:rFonts w:ascii="Arial" w:hAnsi="Arial" w:cs="Arial"/>
              </w:rPr>
              <w:t xml:space="preserve">Participaron en la integración un total de 17 personas. Se obtuvo una muestra de 17 evaluaciones con una calificación de 15 personas con </w:t>
            </w:r>
            <w:r w:rsidR="00004F95">
              <w:rPr>
                <w:rFonts w:ascii="Arial" w:hAnsi="Arial" w:cs="Arial"/>
                <w:b/>
              </w:rPr>
              <w:t xml:space="preserve">5. 2 persona califico con 4. Para un total de 17 evaluaciones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</w:t>
            </w:r>
            <w:r w:rsidR="00F37A62">
              <w:rPr>
                <w:rFonts w:ascii="Arial" w:hAnsi="Arial" w:cs="Arial"/>
              </w:rPr>
              <w:t>las tardes de Bienestar Laboral  el último jueves de cada mes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363D0" w:rsidRDefault="00004F95" w:rsidP="00004F9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, excelente jornada de esparcimiento</w:t>
            </w:r>
          </w:p>
          <w:p w:rsidR="0084585A" w:rsidRDefault="0084585A" w:rsidP="00004F9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, excelente actividad</w:t>
            </w:r>
          </w:p>
          <w:p w:rsidR="0084585A" w:rsidRDefault="0084585A" w:rsidP="00004F9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s tipos de baile, hay personal de gustos variados. </w:t>
            </w:r>
          </w:p>
          <w:p w:rsidR="00004F95" w:rsidRPr="00004F95" w:rsidRDefault="00004F95" w:rsidP="00004F95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</w:t>
            </w:r>
            <w:r w:rsidR="000363D0">
              <w:rPr>
                <w:rFonts w:ascii="Arial" w:hAnsi="Arial" w:cs="Arial"/>
              </w:rPr>
              <w:t>integr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EE4646">
              <w:rPr>
                <w:rFonts w:ascii="Arial" w:hAnsi="Arial" w:cs="Arial"/>
              </w:rPr>
              <w:t>99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46" w:rsidRDefault="00EE4646" w:rsidP="00CD4FA5">
      <w:r>
        <w:separator/>
      </w:r>
    </w:p>
  </w:endnote>
  <w:endnote w:type="continuationSeparator" w:id="0">
    <w:p w:rsidR="00EE4646" w:rsidRDefault="00EE4646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EE4646" w:rsidRPr="00E25F48" w:rsidTr="00C632B6">
      <w:tc>
        <w:tcPr>
          <w:tcW w:w="5796" w:type="dxa"/>
          <w:shd w:val="clear" w:color="auto" w:fill="auto"/>
        </w:tcPr>
        <w:p w:rsidR="00EE4646" w:rsidRPr="00E25F48" w:rsidRDefault="00EE464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EE4646" w:rsidRPr="00E25F48" w:rsidRDefault="00EE464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4646" w:rsidRDefault="00EE4646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646" w:rsidRPr="008A4DC4" w:rsidRDefault="00EE4646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46" w:rsidRDefault="00EE4646" w:rsidP="00CD4FA5">
      <w:r>
        <w:separator/>
      </w:r>
    </w:p>
  </w:footnote>
  <w:footnote w:type="continuationSeparator" w:id="0">
    <w:p w:rsidR="00EE4646" w:rsidRDefault="00EE4646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EE4646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EE4646" w:rsidRDefault="00EE4646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EE4646" w:rsidRPr="00AF13AC" w:rsidRDefault="00EE4646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EE4646" w:rsidRPr="00CA33BA" w:rsidRDefault="00EE4646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EE4646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EE4646" w:rsidRDefault="00EE4646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EE4646" w:rsidRPr="00AF13AC" w:rsidRDefault="00EE464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EE4646" w:rsidRPr="00CA33BA" w:rsidRDefault="00EE464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EE4646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EE4646" w:rsidRDefault="00EE4646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EE4646" w:rsidRPr="00AF13AC" w:rsidRDefault="00EE464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EE4646" w:rsidRDefault="00EE4646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EE4646" w:rsidRPr="00CA33BA" w:rsidRDefault="00EE464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EE4646" w:rsidRDefault="00EE4646">
    <w:pPr>
      <w:pStyle w:val="Encabezado"/>
      <w:rPr>
        <w:lang w:val="es-CO"/>
      </w:rPr>
    </w:pPr>
  </w:p>
  <w:p w:rsidR="00EE4646" w:rsidRDefault="00EE4646">
    <w:pPr>
      <w:pStyle w:val="Encabezado"/>
      <w:rPr>
        <w:lang w:val="es-CO"/>
      </w:rPr>
    </w:pPr>
  </w:p>
  <w:p w:rsidR="00EE4646" w:rsidRDefault="00EE4646">
    <w:pPr>
      <w:pStyle w:val="Encabezado"/>
      <w:rPr>
        <w:lang w:val="es-CO"/>
      </w:rPr>
    </w:pPr>
  </w:p>
  <w:p w:rsidR="00EE4646" w:rsidRDefault="00EE4646">
    <w:pPr>
      <w:pStyle w:val="Encabezado"/>
      <w:rPr>
        <w:lang w:val="es-CO"/>
      </w:rPr>
    </w:pPr>
  </w:p>
  <w:p w:rsidR="00EE4646" w:rsidRDefault="00EE4646">
    <w:pPr>
      <w:pStyle w:val="Encabezado"/>
      <w:rPr>
        <w:lang w:val="es-CO"/>
      </w:rPr>
    </w:pPr>
  </w:p>
  <w:p w:rsidR="00EE4646" w:rsidRPr="00106632" w:rsidRDefault="00EE4646">
    <w:pPr>
      <w:pStyle w:val="Encabezado"/>
      <w:rPr>
        <w:lang w:val="es-CO"/>
      </w:rPr>
    </w:pPr>
  </w:p>
  <w:p w:rsidR="00EE4646" w:rsidRDefault="00EE46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EE4646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EE4646" w:rsidRDefault="00EE4646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EE4646" w:rsidRDefault="00EE4646" w:rsidP="003E0C9C">
          <w:pPr>
            <w:pStyle w:val="Encabezado"/>
            <w:rPr>
              <w:b/>
              <w:bCs/>
            </w:rPr>
          </w:pPr>
        </w:p>
        <w:p w:rsidR="00EE4646" w:rsidRPr="006C48FB" w:rsidRDefault="00EE4646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EE4646" w:rsidRPr="00B87E29" w:rsidRDefault="00EE464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EE4646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EE4646" w:rsidRDefault="00EE4646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EE4646" w:rsidRDefault="00EE464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EE4646" w:rsidRPr="00B87E29" w:rsidRDefault="00EE464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EE4646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EE4646" w:rsidRDefault="00EE4646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EE4646" w:rsidRDefault="00EE464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EE4646" w:rsidRPr="00B87E29" w:rsidRDefault="00EE464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EE4646" w:rsidRPr="00B87E29" w:rsidRDefault="00EE4646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EE4646" w:rsidRDefault="00EE4646">
    <w:pPr>
      <w:pStyle w:val="Encabezado"/>
      <w:rPr>
        <w:lang w:val="es-CO"/>
      </w:rPr>
    </w:pPr>
  </w:p>
  <w:p w:rsidR="00EE4646" w:rsidRDefault="00EE4646">
    <w:pPr>
      <w:pStyle w:val="Encabezado"/>
      <w:rPr>
        <w:lang w:val="es-CO"/>
      </w:rPr>
    </w:pPr>
  </w:p>
  <w:p w:rsidR="00EE4646" w:rsidRDefault="00EE4646">
    <w:pPr>
      <w:pStyle w:val="Encabezado"/>
      <w:rPr>
        <w:lang w:val="es-CO"/>
      </w:rPr>
    </w:pPr>
  </w:p>
  <w:p w:rsidR="00EE4646" w:rsidRDefault="00EE4646">
    <w:pPr>
      <w:pStyle w:val="Encabezado"/>
      <w:rPr>
        <w:lang w:val="es-CO"/>
      </w:rPr>
    </w:pPr>
  </w:p>
  <w:p w:rsidR="00EE4646" w:rsidRDefault="00EE4646">
    <w:pPr>
      <w:pStyle w:val="Encabezado"/>
      <w:rPr>
        <w:lang w:val="es-CO"/>
      </w:rPr>
    </w:pPr>
  </w:p>
  <w:p w:rsidR="00EE4646" w:rsidRPr="00363132" w:rsidRDefault="00EE4646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F51"/>
    <w:multiLevelType w:val="hybridMultilevel"/>
    <w:tmpl w:val="761EC9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4F95"/>
    <w:rsid w:val="0000598B"/>
    <w:rsid w:val="00010834"/>
    <w:rsid w:val="00010B2F"/>
    <w:rsid w:val="00016C55"/>
    <w:rsid w:val="00022E11"/>
    <w:rsid w:val="00025C91"/>
    <w:rsid w:val="00032658"/>
    <w:rsid w:val="00032D8C"/>
    <w:rsid w:val="000363D0"/>
    <w:rsid w:val="0003675E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B73B8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0B6A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6217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585A"/>
    <w:rsid w:val="00846782"/>
    <w:rsid w:val="0085055F"/>
    <w:rsid w:val="00852505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3E83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646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37A62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4553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F7A7-6F0A-4EBD-8A50-C2C8806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8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4</cp:revision>
  <cp:lastPrinted>2022-08-09T16:58:00Z</cp:lastPrinted>
  <dcterms:created xsi:type="dcterms:W3CDTF">2022-05-13T15:19:00Z</dcterms:created>
  <dcterms:modified xsi:type="dcterms:W3CDTF">2022-08-09T18:45:00Z</dcterms:modified>
</cp:coreProperties>
</file>